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3768B" w14:textId="6BF540FD" w:rsidR="001B1FEE" w:rsidRDefault="001B1FEE">
      <w:r w:rsidRPr="00DC541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58BF415" wp14:editId="5FBDDE1E">
            <wp:simplePos x="0" y="0"/>
            <wp:positionH relativeFrom="margin">
              <wp:align>center</wp:align>
            </wp:positionH>
            <wp:positionV relativeFrom="paragraph">
              <wp:posOffset>-428625</wp:posOffset>
            </wp:positionV>
            <wp:extent cx="3481281" cy="3939572"/>
            <wp:effectExtent l="171450" t="171450" r="195580" b="175260"/>
            <wp:wrapNone/>
            <wp:docPr id="129127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7122" name="Picture 1291271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81" cy="3939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DCB0E3" w14:textId="13422795" w:rsidR="001B1FEE" w:rsidRDefault="001B1FEE" w:rsidP="001B1FEE">
      <w:pPr>
        <w:rPr>
          <w:rFonts w:ascii="Arial Black" w:hAnsi="Arial Black"/>
          <w:b/>
          <w:bCs/>
          <w:sz w:val="56"/>
          <w:szCs w:val="56"/>
          <w:u w:val="single"/>
        </w:rPr>
      </w:pPr>
      <w:r>
        <w:t xml:space="preserve">                 </w:t>
      </w:r>
      <w:bookmarkStart w:id="0" w:name="_Hlk157002762"/>
      <w:r>
        <w:rPr>
          <w:rFonts w:ascii="Arial Black" w:hAnsi="Arial Black"/>
          <w:b/>
          <w:bCs/>
          <w:sz w:val="56"/>
          <w:szCs w:val="56"/>
          <w:u w:val="single"/>
        </w:rPr>
        <w:t>Description of the outfit:</w:t>
      </w:r>
      <w:bookmarkEnd w:id="0"/>
    </w:p>
    <w:p w14:paraId="1D532B83" w14:textId="77777777" w:rsidR="001B1FEE" w:rsidRPr="00DC541C" w:rsidRDefault="001B1FEE" w:rsidP="001B1FEE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/>
          <w:sz w:val="40"/>
          <w:szCs w:val="40"/>
        </w:rPr>
      </w:pPr>
      <w:r w:rsidRPr="00DC541C">
        <w:rPr>
          <w:rFonts w:ascii="Adobe Fangsong Std R" w:eastAsia="Adobe Fangsong Std R" w:hAnsi="Adobe Fangsong Std R"/>
          <w:sz w:val="40"/>
          <w:szCs w:val="40"/>
        </w:rPr>
        <w:t xml:space="preserve">Type: Suit </w:t>
      </w:r>
    </w:p>
    <w:p w14:paraId="1AB90467" w14:textId="77777777" w:rsidR="001B1FEE" w:rsidRPr="00DC541C" w:rsidRDefault="001B1FEE" w:rsidP="001B1FEE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/>
          <w:sz w:val="40"/>
          <w:szCs w:val="40"/>
        </w:rPr>
      </w:pPr>
      <w:r w:rsidRPr="00DC541C">
        <w:rPr>
          <w:rFonts w:ascii="Adobe Fangsong Std R" w:eastAsia="Adobe Fangsong Std R" w:hAnsi="Adobe Fangsong Std R"/>
          <w:sz w:val="40"/>
          <w:szCs w:val="40"/>
        </w:rPr>
        <w:t>Color: Dark blue</w:t>
      </w:r>
    </w:p>
    <w:p w14:paraId="46EAA5A8" w14:textId="77777777" w:rsidR="001B1FEE" w:rsidRPr="00DC541C" w:rsidRDefault="001B1FEE" w:rsidP="001B1FEE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/>
          <w:sz w:val="40"/>
          <w:szCs w:val="40"/>
        </w:rPr>
      </w:pPr>
      <w:r w:rsidRPr="00DC541C">
        <w:rPr>
          <w:rFonts w:ascii="Adobe Fangsong Std R" w:eastAsia="Adobe Fangsong Std R" w:hAnsi="Adobe Fangsong Std R"/>
          <w:sz w:val="40"/>
          <w:szCs w:val="40"/>
        </w:rPr>
        <w:t>Material: Light weight</w:t>
      </w:r>
    </w:p>
    <w:p w14:paraId="32E1E763" w14:textId="77777777" w:rsidR="001B1FEE" w:rsidRPr="00DC541C" w:rsidRDefault="001B1FEE" w:rsidP="001B1FEE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dobe Fangsong Std R" w:eastAsia="Adobe Fangsong Std R" w:hAnsi="Adobe Fangsong Std R"/>
          <w:sz w:val="40"/>
          <w:szCs w:val="40"/>
        </w:rPr>
      </w:pPr>
      <w:r w:rsidRPr="00DC541C">
        <w:rPr>
          <w:rFonts w:ascii="Adobe Fangsong Std R" w:eastAsia="Adobe Fangsong Std R" w:hAnsi="Adobe Fangsong Std R"/>
          <w:sz w:val="40"/>
          <w:szCs w:val="40"/>
        </w:rPr>
        <w:t>Size options: XS, S, M, L, XL</w:t>
      </w:r>
    </w:p>
    <w:p w14:paraId="1F769423" w14:textId="77777777" w:rsidR="001B1FEE" w:rsidRPr="00DC541C" w:rsidRDefault="001B1FEE" w:rsidP="001B1FEE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/>
          <w:sz w:val="40"/>
          <w:szCs w:val="40"/>
        </w:rPr>
      </w:pPr>
      <w:r w:rsidRPr="00DC541C">
        <w:rPr>
          <w:rFonts w:ascii="Adobe Fangsong Std R" w:eastAsia="Adobe Fangsong Std R" w:hAnsi="Adobe Fangsong Std R"/>
          <w:sz w:val="40"/>
          <w:szCs w:val="40"/>
        </w:rPr>
        <w:t>Style: Classic and timeless</w:t>
      </w:r>
    </w:p>
    <w:p w14:paraId="231DCE05" w14:textId="64B061C8" w:rsidR="001B1FEE" w:rsidRDefault="001B1FEE" w:rsidP="001B1FEE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/>
          <w:sz w:val="40"/>
          <w:szCs w:val="40"/>
        </w:rPr>
      </w:pPr>
      <w:r w:rsidRPr="00DC541C">
        <w:rPr>
          <w:rFonts w:ascii="Adobe Fangsong Std R" w:eastAsia="Adobe Fangsong Std R" w:hAnsi="Adobe Fangsong Std R"/>
          <w:sz w:val="40"/>
          <w:szCs w:val="40"/>
        </w:rPr>
        <w:t>Care instructions: Dry clean only</w:t>
      </w:r>
    </w:p>
    <w:p w14:paraId="5DA417E3" w14:textId="19D02DE2" w:rsidR="001B1FEE" w:rsidRPr="00DC541C" w:rsidRDefault="001B1FEE" w:rsidP="001B1FEE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/>
          <w:sz w:val="40"/>
          <w:szCs w:val="40"/>
        </w:rPr>
      </w:pPr>
      <w:r>
        <w:rPr>
          <w:rFonts w:ascii="Adobe Fangsong Std R" w:eastAsia="Adobe Fangsong Std R" w:hAnsi="Adobe Fangsong Std R"/>
          <w:sz w:val="40"/>
          <w:szCs w:val="40"/>
        </w:rPr>
        <w:t>Availability: Limited stock</w:t>
      </w:r>
      <w:bookmarkStart w:id="1" w:name="_GoBack"/>
      <w:bookmarkEnd w:id="1"/>
      <w:r>
        <w:rPr>
          <w:rFonts w:ascii="Adobe Fangsong Std R" w:eastAsia="Adobe Fangsong Std R" w:hAnsi="Adobe Fangsong Std R"/>
          <w:sz w:val="40"/>
          <w:szCs w:val="40"/>
        </w:rPr>
        <w:t xml:space="preserve">  </w:t>
      </w:r>
    </w:p>
    <w:sectPr w:rsidR="001B1FEE" w:rsidRPr="00DC5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36606"/>
    <w:multiLevelType w:val="hybridMultilevel"/>
    <w:tmpl w:val="6D60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EE"/>
    <w:rsid w:val="001B1FEE"/>
    <w:rsid w:val="006D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C237"/>
  <w15:chartTrackingRefBased/>
  <w15:docId w15:val="{2AEFC80F-1FED-4323-ACB9-DA10B501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FEE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17F1-B00C-49A2-AACC-0CB5AB94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</cp:revision>
  <dcterms:created xsi:type="dcterms:W3CDTF">2024-01-24T10:29:00Z</dcterms:created>
  <dcterms:modified xsi:type="dcterms:W3CDTF">2024-01-24T10:37:00Z</dcterms:modified>
</cp:coreProperties>
</file>